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E6" w:rsidRPr="00A850E6" w:rsidRDefault="00A850E6" w:rsidP="001C1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0E6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proofErr w:type="gramStart"/>
      <w:r w:rsidRPr="00A850E6">
        <w:rPr>
          <w:rFonts w:ascii="Times New Roman" w:hAnsi="Times New Roman" w:cs="Times New Roman"/>
          <w:sz w:val="28"/>
          <w:szCs w:val="28"/>
        </w:rPr>
        <w:t>ВСЕРОССИЙСКИХ</w:t>
      </w:r>
      <w:proofErr w:type="gramEnd"/>
      <w:r w:rsidRPr="00A85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85E" w:rsidRPr="00A850E6" w:rsidRDefault="00A850E6" w:rsidP="001C1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50E6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A850E6">
        <w:rPr>
          <w:rFonts w:ascii="Times New Roman" w:hAnsi="Times New Roman" w:cs="Times New Roman"/>
          <w:sz w:val="28"/>
          <w:szCs w:val="28"/>
        </w:rPr>
        <w:t xml:space="preserve"> И РЕЙТИНГАХ -   2022</w:t>
      </w:r>
    </w:p>
    <w:p w:rsidR="00565304" w:rsidRPr="00A850E6" w:rsidRDefault="00565304" w:rsidP="005653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0E6" w:rsidRPr="00A850E6" w:rsidRDefault="00D016A7" w:rsidP="00A850E6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A850E6">
        <w:rPr>
          <w:sz w:val="28"/>
          <w:szCs w:val="28"/>
        </w:rPr>
        <w:t xml:space="preserve">  </w:t>
      </w:r>
      <w:r w:rsidR="00A850E6" w:rsidRPr="00A850E6">
        <w:rPr>
          <w:bCs/>
          <w:sz w:val="28"/>
          <w:szCs w:val="28"/>
        </w:rPr>
        <w:t>Во исполнение приказов Министерства труда и социальной защиты Российской Федерации:</w:t>
      </w:r>
    </w:p>
    <w:p w:rsidR="00A850E6" w:rsidRPr="00A850E6" w:rsidRDefault="00A850E6" w:rsidP="00A850E6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A850E6">
        <w:rPr>
          <w:bCs/>
          <w:sz w:val="28"/>
          <w:szCs w:val="28"/>
        </w:rPr>
        <w:t>-  от 26.11.2021 № 828 «О проведении Всероссийского конкурса «Лучший специалист по охране труда»;</w:t>
      </w:r>
    </w:p>
    <w:p w:rsidR="00A850E6" w:rsidRPr="00A850E6" w:rsidRDefault="00A850E6" w:rsidP="00A850E6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A850E6">
        <w:rPr>
          <w:bCs/>
          <w:sz w:val="28"/>
          <w:szCs w:val="28"/>
        </w:rPr>
        <w:t>- от 30.11.2021  № 836 «О проведении Всероссийского конкурса  «Лучшие цифровые технологии  по охране труда»;</w:t>
      </w:r>
    </w:p>
    <w:p w:rsidR="00A850E6" w:rsidRPr="00A850E6" w:rsidRDefault="00A850E6" w:rsidP="00A850E6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A850E6">
        <w:rPr>
          <w:bCs/>
          <w:sz w:val="28"/>
          <w:szCs w:val="28"/>
        </w:rPr>
        <w:t>- от 22.11.2021 № 818 «О проведении Всероссийского рейтинга организаций среднего и малого бизнеса в области охраны труда».</w:t>
      </w:r>
    </w:p>
    <w:p w:rsidR="00A850E6" w:rsidRPr="00A850E6" w:rsidRDefault="00A850E6" w:rsidP="00A850E6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A850E6">
        <w:rPr>
          <w:bCs/>
          <w:sz w:val="28"/>
          <w:szCs w:val="28"/>
        </w:rPr>
        <w:t xml:space="preserve"> Во исполнение поручения Министерства труда и социальной политики Приморского края от 12.012022 № 26/353, просим Вас организовать регистрацию в конкурсах и рейтингах на своих предприятиях.</w:t>
      </w:r>
    </w:p>
    <w:p w:rsidR="00A850E6" w:rsidRPr="00A850E6" w:rsidRDefault="00A850E6" w:rsidP="00A850E6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A850E6">
        <w:rPr>
          <w:bCs/>
          <w:sz w:val="28"/>
          <w:szCs w:val="28"/>
        </w:rPr>
        <w:t xml:space="preserve">Для доступа к участию во Всероссийских рейтингах и Всероссийских конкурсах необходимо зарегистрироваться </w:t>
      </w:r>
      <w:r w:rsidRPr="00A850E6">
        <w:rPr>
          <w:b/>
          <w:bCs/>
          <w:sz w:val="28"/>
          <w:szCs w:val="28"/>
        </w:rPr>
        <w:t>до 1 февраля 2022 года</w:t>
      </w:r>
      <w:r w:rsidRPr="00A850E6">
        <w:rPr>
          <w:bCs/>
          <w:sz w:val="28"/>
          <w:szCs w:val="28"/>
        </w:rPr>
        <w:t xml:space="preserve"> по следующим ссылкам:</w:t>
      </w:r>
    </w:p>
    <w:p w:rsidR="00A850E6" w:rsidRPr="00A850E6" w:rsidRDefault="00A850E6" w:rsidP="00A850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0E6">
        <w:rPr>
          <w:rFonts w:ascii="Times New Roman" w:hAnsi="Times New Roman" w:cs="Times New Roman"/>
          <w:bCs/>
          <w:sz w:val="28"/>
          <w:szCs w:val="28"/>
        </w:rPr>
        <w:t xml:space="preserve">- для организаций среднего и малого бизнеса: </w:t>
      </w:r>
      <w:hyperlink r:id="rId5" w:history="1">
        <w:r w:rsidRPr="00A850E6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eisot.creatium.site/rating-average-small</w:t>
        </w:r>
      </w:hyperlink>
      <w:r w:rsidRPr="00A850E6">
        <w:rPr>
          <w:rFonts w:ascii="Times New Roman" w:hAnsi="Times New Roman" w:cs="Times New Roman"/>
          <w:bCs/>
          <w:sz w:val="28"/>
          <w:szCs w:val="28"/>
        </w:rPr>
        <w:t>;</w:t>
      </w:r>
    </w:p>
    <w:p w:rsidR="00A850E6" w:rsidRPr="00A850E6" w:rsidRDefault="00A850E6" w:rsidP="00A850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0E6">
        <w:rPr>
          <w:rFonts w:ascii="Times New Roman" w:hAnsi="Times New Roman" w:cs="Times New Roman"/>
          <w:bCs/>
          <w:sz w:val="28"/>
          <w:szCs w:val="28"/>
        </w:rPr>
        <w:t xml:space="preserve">- «Лучший специалист по охране труда»: </w:t>
      </w:r>
      <w:hyperlink r:id="rId6" w:history="1">
        <w:r w:rsidRPr="00A850E6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eisot.creatium.site/bestcpecOT</w:t>
        </w:r>
      </w:hyperlink>
      <w:hyperlink w:history="1"/>
      <w:r w:rsidRPr="00A850E6">
        <w:rPr>
          <w:rFonts w:ascii="Times New Roman" w:hAnsi="Times New Roman" w:cs="Times New Roman"/>
          <w:bCs/>
          <w:sz w:val="28"/>
          <w:szCs w:val="28"/>
        </w:rPr>
        <w:t>;</w:t>
      </w:r>
    </w:p>
    <w:p w:rsidR="00A850E6" w:rsidRDefault="00A850E6" w:rsidP="00A850E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0E6">
        <w:rPr>
          <w:rFonts w:ascii="Times New Roman" w:hAnsi="Times New Roman" w:cs="Times New Roman"/>
          <w:bCs/>
          <w:sz w:val="28"/>
          <w:szCs w:val="28"/>
        </w:rPr>
        <w:t xml:space="preserve">- «Лучшие цифровые решения по охране труда»: </w:t>
      </w:r>
      <w:hyperlink r:id="rId7" w:history="1">
        <w:r w:rsidRPr="00A850E6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eisot.creatium.site/best-digital</w:t>
        </w:r>
      </w:hyperlink>
      <w:hyperlink w:history="1"/>
      <w:r w:rsidRPr="00A850E6">
        <w:rPr>
          <w:rFonts w:ascii="Times New Roman" w:hAnsi="Times New Roman" w:cs="Times New Roman"/>
          <w:bCs/>
          <w:sz w:val="28"/>
          <w:szCs w:val="28"/>
        </w:rPr>
        <w:t>.</w:t>
      </w:r>
    </w:p>
    <w:p w:rsidR="00A850E6" w:rsidRDefault="00A850E6" w:rsidP="00A850E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50E6" w:rsidRPr="00A850E6" w:rsidRDefault="00A850E6" w:rsidP="00A850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354" w:rsidRPr="00A850E6" w:rsidRDefault="001C1354" w:rsidP="00A850E6">
      <w:pPr>
        <w:pStyle w:val="western"/>
        <w:spacing w:before="0" w:beforeAutospacing="0" w:after="0" w:line="276" w:lineRule="auto"/>
        <w:jc w:val="both"/>
        <w:rPr>
          <w:sz w:val="28"/>
          <w:szCs w:val="28"/>
        </w:rPr>
      </w:pPr>
      <w:r w:rsidRPr="00A850E6">
        <w:rPr>
          <w:sz w:val="28"/>
          <w:szCs w:val="28"/>
        </w:rPr>
        <w:t>К.В. Грязнова, главный специалист по государственному управлению охраной труда администрации ПГО</w:t>
      </w:r>
    </w:p>
    <w:p w:rsidR="001C1354" w:rsidRPr="00A850E6" w:rsidRDefault="001C1354" w:rsidP="001C135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E4176" w:rsidRPr="00A850E6" w:rsidRDefault="008E4176" w:rsidP="008E417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4176" w:rsidRPr="00A850E6" w:rsidRDefault="008E4176" w:rsidP="00D016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E4176" w:rsidRPr="00A850E6" w:rsidSect="00C90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185E"/>
    <w:rsid w:val="001A2E0B"/>
    <w:rsid w:val="001C1354"/>
    <w:rsid w:val="001E373A"/>
    <w:rsid w:val="0037185E"/>
    <w:rsid w:val="003D7855"/>
    <w:rsid w:val="0045397D"/>
    <w:rsid w:val="00565304"/>
    <w:rsid w:val="005E53B7"/>
    <w:rsid w:val="006E0772"/>
    <w:rsid w:val="008E4176"/>
    <w:rsid w:val="00A850E6"/>
    <w:rsid w:val="00BC39D8"/>
    <w:rsid w:val="00C90FF7"/>
    <w:rsid w:val="00D016A7"/>
    <w:rsid w:val="00EA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016A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016A7"/>
  </w:style>
  <w:style w:type="character" w:customStyle="1" w:styleId="apple-style-span">
    <w:name w:val="apple-style-span"/>
    <w:basedOn w:val="a0"/>
    <w:rsid w:val="00D016A7"/>
  </w:style>
  <w:style w:type="character" w:styleId="a3">
    <w:name w:val="Hyperlink"/>
    <w:basedOn w:val="a0"/>
    <w:uiPriority w:val="99"/>
    <w:unhideWhenUsed/>
    <w:rsid w:val="00A850E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8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isot.creatium.site/best-digit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isot.creatium.site/bestcpecOT" TargetMode="External"/><Relationship Id="rId5" Type="http://schemas.openxmlformats.org/officeDocument/2006/relationships/hyperlink" Target="https://eisot.creatium.site/rating-average-smal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DCC81-1571-47A5-B03E-BFCFDB0D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Gryaznova</cp:lastModifiedBy>
  <cp:revision>6</cp:revision>
  <cp:lastPrinted>2021-04-26T00:53:00Z</cp:lastPrinted>
  <dcterms:created xsi:type="dcterms:W3CDTF">2021-04-22T04:16:00Z</dcterms:created>
  <dcterms:modified xsi:type="dcterms:W3CDTF">2022-01-18T00:17:00Z</dcterms:modified>
</cp:coreProperties>
</file>